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8D63F" w14:textId="77777777" w:rsidR="0092401D" w:rsidRPr="00F37098" w:rsidRDefault="0092401D" w:rsidP="00F37098">
      <w:pPr>
        <w:jc w:val="center"/>
        <w:rPr>
          <w:b/>
          <w:sz w:val="28"/>
          <w:szCs w:val="28"/>
        </w:rPr>
      </w:pPr>
      <w:r w:rsidRPr="00F37098">
        <w:rPr>
          <w:b/>
          <w:sz w:val="28"/>
          <w:szCs w:val="28"/>
        </w:rPr>
        <w:t>AVISO DE PRIVACIDAD</w:t>
      </w:r>
      <w:r w:rsidR="00A861CA">
        <w:rPr>
          <w:b/>
          <w:sz w:val="28"/>
          <w:szCs w:val="28"/>
        </w:rPr>
        <w:t xml:space="preserve"> DE SECRETARIA EJECUTIVA DE ADMINISTRACIÓN</w:t>
      </w:r>
    </w:p>
    <w:p w14:paraId="1C3FE8F5" w14:textId="77777777" w:rsidR="0092401D" w:rsidRDefault="0092401D" w:rsidP="00F37098">
      <w:pPr>
        <w:jc w:val="both"/>
      </w:pPr>
    </w:p>
    <w:p w14:paraId="5AD8D013" w14:textId="2C0BEAF6" w:rsidR="0092401D" w:rsidRDefault="0092401D" w:rsidP="00F37098">
      <w:pPr>
        <w:jc w:val="both"/>
      </w:pPr>
      <w:r w:rsidRPr="00BB0DED">
        <w:rPr>
          <w:b/>
          <w:i/>
        </w:rPr>
        <w:t xml:space="preserve">El Tribunal Superior de Justicia del </w:t>
      </w:r>
      <w:r w:rsidR="00986441">
        <w:rPr>
          <w:b/>
          <w:i/>
        </w:rPr>
        <w:t xml:space="preserve">Poder Judicial del </w:t>
      </w:r>
      <w:r w:rsidRPr="00BB0DED">
        <w:rPr>
          <w:b/>
          <w:i/>
        </w:rPr>
        <w:t>Estado de Durango</w:t>
      </w:r>
      <w:r>
        <w:t xml:space="preserve"> con domicilio legal en Calle 5 d</w:t>
      </w:r>
      <w:r w:rsidR="00535453">
        <w:t>e Febrero Esq. Con Zaragoza Zona</w:t>
      </w:r>
      <w:r>
        <w:t xml:space="preserve"> Centro C.P. 34000 en la Ciudad de Durango, Dgo.,  es responsable del tratamiento y salvaguarda de sus datos personales recabados por: </w:t>
      </w:r>
    </w:p>
    <w:p w14:paraId="4AB35745" w14:textId="476D8FF2" w:rsidR="0092401D" w:rsidRDefault="000A23F9" w:rsidP="00F37098">
      <w:pPr>
        <w:jc w:val="both"/>
      </w:pPr>
      <w:r>
        <w:rPr>
          <w:b/>
          <w:i/>
        </w:rPr>
        <w:t>Secretaría ejecutiva de Administración</w:t>
      </w:r>
      <w:r w:rsidR="0092401D" w:rsidRPr="00BB0DED">
        <w:rPr>
          <w:b/>
          <w:i/>
        </w:rPr>
        <w:t xml:space="preserve"> del Tribunal Superior de Justicia del</w:t>
      </w:r>
      <w:r w:rsidR="00986441">
        <w:rPr>
          <w:b/>
          <w:i/>
        </w:rPr>
        <w:t xml:space="preserve"> Poder Judicial del </w:t>
      </w:r>
      <w:r w:rsidR="0092401D" w:rsidRPr="00BB0DED">
        <w:rPr>
          <w:b/>
          <w:i/>
        </w:rPr>
        <w:t xml:space="preserve"> Estado de Durango </w:t>
      </w:r>
      <w:r w:rsidR="0092401D">
        <w:t>con</w:t>
      </w:r>
      <w:r w:rsidR="003101AA">
        <w:t xml:space="preserve"> el</w:t>
      </w:r>
      <w:r w:rsidR="0092401D">
        <w:t xml:space="preserve"> domici</w:t>
      </w:r>
      <w:r w:rsidR="00207F88">
        <w:t xml:space="preserve">lio </w:t>
      </w:r>
      <w:r w:rsidR="003101AA">
        <w:t xml:space="preserve"> antes mencionado</w:t>
      </w:r>
      <w:r w:rsidR="00207F88">
        <w:t>.</w:t>
      </w:r>
      <w:r w:rsidR="00D77143">
        <w:t xml:space="preserve"> Teléfono: 6188114176</w:t>
      </w:r>
      <w:r w:rsidR="007A5BB0">
        <w:t xml:space="preserve"> con fundamento legal en  e</w:t>
      </w:r>
      <w:r w:rsidR="00E80E84">
        <w:t xml:space="preserve">l </w:t>
      </w:r>
      <w:r w:rsidR="00E80E84" w:rsidRPr="00E9180F">
        <w:t>Acuerdo General  Nº 8/2006 del Reg</w:t>
      </w:r>
      <w:r w:rsidR="00372576" w:rsidRPr="00E9180F">
        <w:t>lamento del Co</w:t>
      </w:r>
      <w:r w:rsidR="00E80E84" w:rsidRPr="00E9180F">
        <w:t>nsejo de la Judic</w:t>
      </w:r>
      <w:r w:rsidR="00372576" w:rsidRPr="00E9180F">
        <w:t>at</w:t>
      </w:r>
      <w:r w:rsidR="00E80E84" w:rsidRPr="00E9180F">
        <w:t xml:space="preserve">ura </w:t>
      </w:r>
      <w:r w:rsidR="00D77143" w:rsidRPr="00E9180F">
        <w:t xml:space="preserve"> del Poder Judicial del Estado de Durango</w:t>
      </w:r>
      <w:r w:rsidR="00D77143">
        <w:t xml:space="preserve"> tiene la atribución de recabar sus datos personales con la siguiente finalidad: </w:t>
      </w:r>
    </w:p>
    <w:p w14:paraId="5D27E142" w14:textId="77777777" w:rsidR="0092401D" w:rsidRDefault="0092401D" w:rsidP="004D3FF0">
      <w:pPr>
        <w:ind w:left="284"/>
        <w:jc w:val="both"/>
      </w:pPr>
      <w:r>
        <w:t>1.- Darlo de alta en la base de datos de</w:t>
      </w:r>
      <w:r w:rsidR="00E80E84">
        <w:t xml:space="preserve"> los </w:t>
      </w:r>
      <w:r>
        <w:t xml:space="preserve"> </w:t>
      </w:r>
      <w:r w:rsidR="003101AA">
        <w:t>proveedores</w:t>
      </w:r>
      <w:r w:rsidR="00535453">
        <w:t xml:space="preserve"> que presta</w:t>
      </w:r>
      <w:r w:rsidR="003101AA">
        <w:t>n sus servicios a</w:t>
      </w:r>
      <w:r w:rsidR="00E80E84">
        <w:t>l</w:t>
      </w:r>
      <w:r>
        <w:t xml:space="preserve"> Tribunal Superior de Justicia del Estado de Durango. </w:t>
      </w:r>
    </w:p>
    <w:p w14:paraId="5DF99018" w14:textId="77777777" w:rsidR="00D77143" w:rsidRDefault="0092401D" w:rsidP="004D3FF0">
      <w:pPr>
        <w:ind w:left="284"/>
        <w:jc w:val="both"/>
      </w:pPr>
      <w:r>
        <w:t xml:space="preserve">2.- </w:t>
      </w:r>
      <w:r w:rsidR="003101AA">
        <w:t>Controlar</w:t>
      </w:r>
      <w:r w:rsidR="00E80E84">
        <w:t xml:space="preserve"> y mantener actualizado el sistema de registro </w:t>
      </w:r>
      <w:r w:rsidR="003101AA">
        <w:t>de proveedores</w:t>
      </w:r>
      <w:r w:rsidR="00E80E84">
        <w:t xml:space="preserve"> </w:t>
      </w:r>
    </w:p>
    <w:p w14:paraId="4A19D0DE" w14:textId="2688FD7C" w:rsidR="0092401D" w:rsidRPr="004D3FF0" w:rsidRDefault="0092401D" w:rsidP="00F37098">
      <w:pPr>
        <w:jc w:val="both"/>
        <w:rPr>
          <w:b/>
          <w:i/>
        </w:rPr>
      </w:pPr>
      <w:r>
        <w:t>Es por ello que s</w:t>
      </w:r>
      <w:r w:rsidR="007A5BB0">
        <w:t>e le informa que el responsable</w:t>
      </w:r>
      <w:r>
        <w:t xml:space="preserve"> de la información por usted proporcionada es </w:t>
      </w:r>
      <w:r w:rsidR="00535453" w:rsidRPr="00535453">
        <w:t>el</w:t>
      </w:r>
      <w:r w:rsidRPr="004D3FF0">
        <w:rPr>
          <w:b/>
          <w:i/>
        </w:rPr>
        <w:t xml:space="preserve"> Tribunal Superior de Justicia del </w:t>
      </w:r>
      <w:r w:rsidR="00986441">
        <w:rPr>
          <w:b/>
          <w:i/>
        </w:rPr>
        <w:t xml:space="preserve">Poder Judicial del </w:t>
      </w:r>
      <w:r w:rsidRPr="004D3FF0">
        <w:rPr>
          <w:b/>
          <w:i/>
        </w:rPr>
        <w:t>Estado de Durango</w:t>
      </w:r>
      <w:r>
        <w:t xml:space="preserve"> por conducto de </w:t>
      </w:r>
      <w:r w:rsidR="00BD6132">
        <w:rPr>
          <w:b/>
          <w:i/>
        </w:rPr>
        <w:t>Secretaría Ejecutiva de Administración</w:t>
      </w:r>
      <w:r w:rsidRPr="004D3FF0">
        <w:rPr>
          <w:b/>
          <w:i/>
        </w:rPr>
        <w:t xml:space="preserve"> </w:t>
      </w:r>
    </w:p>
    <w:p w14:paraId="5B6EC0EB" w14:textId="77777777" w:rsidR="001B7D7E" w:rsidRDefault="001B7D7E" w:rsidP="00F37098">
      <w:pPr>
        <w:jc w:val="both"/>
      </w:pPr>
      <w:r>
        <w:t xml:space="preserve">Los datos que se obtienen de manera directa pueden ser entre otros: </w:t>
      </w:r>
    </w:p>
    <w:p w14:paraId="42EBE345" w14:textId="77777777" w:rsidR="001B7D7E" w:rsidRDefault="001B7D7E" w:rsidP="004D3FF0">
      <w:pPr>
        <w:ind w:left="360"/>
        <w:jc w:val="both"/>
      </w:pPr>
      <w:r>
        <w:t>1.- Datos generales de ident</w:t>
      </w:r>
      <w:r w:rsidR="00372576">
        <w:t xml:space="preserve">ificación (nombre, domicilio, </w:t>
      </w:r>
      <w:r w:rsidR="00F37098">
        <w:t>curp, rf</w:t>
      </w:r>
      <w:r>
        <w:t>c)</w:t>
      </w:r>
    </w:p>
    <w:p w14:paraId="6E7A971E" w14:textId="77777777" w:rsidR="00866C59" w:rsidRDefault="001B7D7E" w:rsidP="004D3FF0">
      <w:pPr>
        <w:ind w:left="360"/>
        <w:jc w:val="both"/>
      </w:pPr>
      <w:r>
        <w:t xml:space="preserve">2.- </w:t>
      </w:r>
      <w:r w:rsidR="00866C59">
        <w:t>Datos y características personales (nacionalidad, estado civil, gén</w:t>
      </w:r>
      <w:r w:rsidR="00F37098">
        <w:t>ero, número de seguridad social</w:t>
      </w:r>
      <w:r w:rsidR="00866C59">
        <w:t>, teléfono, estado de salud)</w:t>
      </w:r>
    </w:p>
    <w:p w14:paraId="70045DEB" w14:textId="77777777" w:rsidR="007A5BB0" w:rsidRPr="007A5BB0" w:rsidRDefault="007A5BB0" w:rsidP="004D3FF0">
      <w:pPr>
        <w:ind w:left="360"/>
        <w:jc w:val="both"/>
        <w:rPr>
          <w:b/>
          <w:i/>
        </w:rPr>
      </w:pPr>
      <w:r w:rsidRPr="007A5BB0">
        <w:rPr>
          <w:b/>
          <w:i/>
        </w:rPr>
        <w:t>* Datos personales sensibles como son:</w:t>
      </w:r>
    </w:p>
    <w:p w14:paraId="729402AB" w14:textId="77777777" w:rsidR="0031119B" w:rsidRDefault="00563F07" w:rsidP="00563F07">
      <w:pPr>
        <w:ind w:left="426" w:hanging="142"/>
        <w:jc w:val="both"/>
      </w:pPr>
      <w:r>
        <w:t>3</w:t>
      </w:r>
      <w:r w:rsidR="00E80E84">
        <w:t xml:space="preserve">.- </w:t>
      </w:r>
      <w:r w:rsidR="0031119B">
        <w:t xml:space="preserve">Datos </w:t>
      </w:r>
      <w:r w:rsidR="003848D1">
        <w:t xml:space="preserve">de salud </w:t>
      </w:r>
    </w:p>
    <w:p w14:paraId="33375587" w14:textId="77777777" w:rsidR="00430C17" w:rsidRDefault="00E80E84" w:rsidP="001957AD">
      <w:pPr>
        <w:jc w:val="both"/>
      </w:pPr>
      <w:r>
        <w:t xml:space="preserve">Estos datos son necesarios para proceder a su alta en la base de datos, así como para </w:t>
      </w:r>
      <w:r w:rsidR="002D6526">
        <w:t>poder realizar los pagos correspondientes</w:t>
      </w:r>
      <w:r>
        <w:t>. Sin embargo, en caso de negativa de su parte a proporcionar en todo o en parte la info</w:t>
      </w:r>
      <w:r w:rsidR="002D6526">
        <w:t>rmación solicitada por parte de la Secretaria Ejecutiva de Administración</w:t>
      </w:r>
      <w:r>
        <w:t>, deberá manifestarlo al titular de dich</w:t>
      </w:r>
      <w:r w:rsidR="002D6526">
        <w:t>a área para analizar</w:t>
      </w:r>
      <w:r>
        <w:t xml:space="preserve">. </w:t>
      </w:r>
    </w:p>
    <w:p w14:paraId="6CD8FC2C" w14:textId="77777777" w:rsidR="00430C17" w:rsidRDefault="00430C17" w:rsidP="004D3FF0">
      <w:pPr>
        <w:pStyle w:val="Prrafodelista"/>
        <w:ind w:left="0"/>
        <w:jc w:val="both"/>
      </w:pPr>
      <w:r>
        <w:t xml:space="preserve">Nos comprometemos a que los mismos serán tratados bajo las más estrictas medidas de seguridad que garanticen su confidencialidad, </w:t>
      </w:r>
      <w:r w:rsidR="00F37098">
        <w:t>permaneciendo</w:t>
      </w:r>
      <w:r>
        <w:t xml:space="preserve"> siempre protegidos con contraseña en nuestros sistemas electrónicos y con llave en nuestros archivos físicos. </w:t>
      </w:r>
    </w:p>
    <w:p w14:paraId="5B4F25E9" w14:textId="77777777" w:rsidR="004E20FA" w:rsidRDefault="00430C17" w:rsidP="00E52874">
      <w:pPr>
        <w:pStyle w:val="Prrafodelista"/>
        <w:ind w:left="0"/>
        <w:jc w:val="both"/>
      </w:pPr>
      <w:r>
        <w:t xml:space="preserve">Por lo tanto requerimos de su consentimiento expreso para el tratamiento de sus datos personales sensibles. Usted </w:t>
      </w:r>
      <w:r w:rsidR="004E20FA">
        <w:t xml:space="preserve">tiene derecho de </w:t>
      </w:r>
      <w:r w:rsidR="004E20FA" w:rsidRPr="00BB0DED">
        <w:rPr>
          <w:b/>
        </w:rPr>
        <w:t>A</w:t>
      </w:r>
      <w:r w:rsidRPr="00BB0DED">
        <w:rPr>
          <w:b/>
        </w:rPr>
        <w:t>cceder</w:t>
      </w:r>
      <w:r>
        <w:t xml:space="preserve"> a sus datos personales que poseemos y a los detalles del tratamiento de los mismos, así como a </w:t>
      </w:r>
      <w:r w:rsidRPr="00BB0DED">
        <w:rPr>
          <w:b/>
        </w:rPr>
        <w:t xml:space="preserve">Rectificarlos </w:t>
      </w:r>
      <w:r>
        <w:t>en caso</w:t>
      </w:r>
      <w:r w:rsidR="004E20FA">
        <w:t xml:space="preserve"> de ser inexactos o incompletos; </w:t>
      </w:r>
      <w:r w:rsidR="004E20FA" w:rsidRPr="00BB0DED">
        <w:rPr>
          <w:b/>
        </w:rPr>
        <w:t>Cancelarlos</w:t>
      </w:r>
      <w:r w:rsidR="004E20FA">
        <w:t xml:space="preserve"> cuando considere que no se requieren para alguna de las finalidades </w:t>
      </w:r>
      <w:r w:rsidR="004E20FA">
        <w:lastRenderedPageBreak/>
        <w:t xml:space="preserve">señaladas en el presente aviso de privacidad, estén siendo utilizados para finalidades no consentidas o bien </w:t>
      </w:r>
      <w:r w:rsidR="004E20FA" w:rsidRPr="00BB0DED">
        <w:rPr>
          <w:b/>
        </w:rPr>
        <w:t>Oponerse</w:t>
      </w:r>
      <w:r w:rsidR="004E20FA">
        <w:t xml:space="preserve"> al tratamiento de los mismos para fines específicos.</w:t>
      </w:r>
    </w:p>
    <w:p w14:paraId="066E344A" w14:textId="0A8B6CFB" w:rsidR="000D6D75" w:rsidRDefault="000D6D75" w:rsidP="000D6D75">
      <w:pPr>
        <w:jc w:val="both"/>
      </w:pPr>
      <w:r>
        <w:t xml:space="preserve">Los mecanismos que se han implementado para el ejercicio del derecho </w:t>
      </w:r>
      <w:r w:rsidRPr="00BB0DED">
        <w:rPr>
          <w:b/>
        </w:rPr>
        <w:t xml:space="preserve">ARCO </w:t>
      </w:r>
      <w:r>
        <w:t xml:space="preserve">mencionado en el párrafo anterior son a través de la presentación de la solicitud respectiva en el </w:t>
      </w:r>
      <w:r w:rsidR="00A82B3D">
        <w:t xml:space="preserve">módulo de la Unidad de Transparencia del Tribunal Superior de Justicia del Poder Judicial del Estado de Durango, ubicado en Calle Zaragoza Esq. Con 5 de Febrero Zona Centro C.P. 34000 en la Ciudad de Durango, Dgo, con número de teléfono 01 (618) 811 47 12,  correo electrónico: </w:t>
      </w:r>
      <w:bookmarkStart w:id="0" w:name="_GoBack"/>
      <w:bookmarkEnd w:id="0"/>
      <w:r w:rsidR="0004207B">
        <w:fldChar w:fldCharType="begin"/>
      </w:r>
      <w:r w:rsidR="0004207B">
        <w:instrText xml:space="preserve"> HYPERLINK "mailto:</w:instrText>
      </w:r>
      <w:r w:rsidR="0004207B" w:rsidRPr="0004207B">
        <w:instrText>transparencia@pjdgo.gob.mx</w:instrText>
      </w:r>
      <w:r w:rsidR="0004207B">
        <w:instrText xml:space="preserve">" </w:instrText>
      </w:r>
      <w:r w:rsidR="0004207B">
        <w:fldChar w:fldCharType="separate"/>
      </w:r>
      <w:r w:rsidR="0004207B" w:rsidRPr="00F66546">
        <w:rPr>
          <w:rStyle w:val="Hipervnculo"/>
        </w:rPr>
        <w:t>transparencia@pjdgo.gob.mx</w:t>
      </w:r>
      <w:r w:rsidR="0004207B">
        <w:fldChar w:fldCharType="end"/>
      </w:r>
      <w:r w:rsidR="00A82B3D">
        <w:t xml:space="preserve"> o en la Plataforma Nacional de Transparencia http://www.plataformadetransparencia.org. Para mayor información comunicarse al Teléfono (618) 811 41 76  Ext. 178</w:t>
      </w:r>
    </w:p>
    <w:p w14:paraId="4CD8A9CA" w14:textId="77777777" w:rsidR="000D6D75" w:rsidRDefault="000D6D75" w:rsidP="000D6D75">
      <w:pPr>
        <w:jc w:val="both"/>
      </w:pPr>
      <w:r>
        <w:t xml:space="preserve">En todo momento, usted podrá revocar el consentimiento otorgado para el tratamiento de sus datos personales, a fin de que ya no se haga uso de los mismos.  Para ello, es necesario que presente su petición en el módulo de la Unidad de Transparencia y Acceso a la Información Pública del Tribunal Superior de Justicia del Estado de Durango mencionado en el párrafo que antecede. </w:t>
      </w:r>
    </w:p>
    <w:p w14:paraId="2EF678FC" w14:textId="77777777" w:rsidR="001957AD" w:rsidRDefault="004E20FA" w:rsidP="00F37098">
      <w:pPr>
        <w:jc w:val="both"/>
      </w:pPr>
      <w:r>
        <w:t xml:space="preserve">Nos comprometemos a no </w:t>
      </w:r>
      <w:r w:rsidR="00F37098">
        <w:t>transferir</w:t>
      </w:r>
      <w:r>
        <w:t xml:space="preserve"> su información personal a terceros sin su consentimiento, salvo las excepciones previstas en la normativa de</w:t>
      </w:r>
      <w:r w:rsidR="00F37098">
        <w:t xml:space="preserve"> Protección de Datos Personales. Si usted no manifiesta su oposición para que sus datos personales sean transferidos, se entenderá que ha otorgado su consentimiento para ello. </w:t>
      </w:r>
    </w:p>
    <w:p w14:paraId="408C23C7" w14:textId="77777777" w:rsidR="00842C85" w:rsidRDefault="00F37098" w:rsidP="00F37098">
      <w:pPr>
        <w:jc w:val="both"/>
      </w:pPr>
      <w:r>
        <w:t>Nos reservamos el derecho de efectuar en cualquier momento modificaciones o actualizaciones al presente aviso de privacidad, para la atención de reformas legislativas, disposiciones normativas o nuevos requerimientos para la prestación u ofre</w:t>
      </w:r>
      <w:r w:rsidR="00842C85">
        <w:t>cimiento de nuestros servicios.</w:t>
      </w:r>
      <w:r w:rsidR="00995375">
        <w:t xml:space="preserve"> Salvo que los solicite una autoridad competente, la cual debe fundar y motivar el asunto.</w:t>
      </w:r>
    </w:p>
    <w:p w14:paraId="5B456707" w14:textId="77777777" w:rsidR="00842C85" w:rsidRDefault="00842C85" w:rsidP="00F37098">
      <w:pPr>
        <w:jc w:val="both"/>
        <w:rPr>
          <w:rStyle w:val="Hipervnculo"/>
        </w:rPr>
      </w:pPr>
      <w:r>
        <w:t>Nos comprometemos a mantenerlo informado sobre los cambios que pueda sufrir el presente aviso de privacidad a través de nuestro portal de internet</w:t>
      </w:r>
      <w:r w:rsidR="008F0646">
        <w:t xml:space="preserve"> </w:t>
      </w:r>
      <w:hyperlink r:id="rId6" w:history="1">
        <w:r w:rsidR="008F0646" w:rsidRPr="00451DC5">
          <w:rPr>
            <w:rStyle w:val="Hipervnculo"/>
          </w:rPr>
          <w:t>www.pjdgo.gob.mx</w:t>
        </w:r>
      </w:hyperlink>
      <w:r w:rsidR="008F0646">
        <w:t xml:space="preserve"> en la sección de Avisos de Privacidad </w:t>
      </w:r>
      <w:hyperlink r:id="rId7" w:history="1">
        <w:r w:rsidR="008F0646" w:rsidRPr="002D5DD1">
          <w:rPr>
            <w:rStyle w:val="Hipervnculo"/>
          </w:rPr>
          <w:t>http://pjdgo.gob.mx/avisos-de-privacidad/</w:t>
        </w:r>
      </w:hyperlink>
      <w:r w:rsidR="008F0646">
        <w:t xml:space="preserve"> </w:t>
      </w:r>
    </w:p>
    <w:p w14:paraId="108E5A4D" w14:textId="77777777" w:rsidR="00144083" w:rsidRDefault="00144083" w:rsidP="00F37098">
      <w:pPr>
        <w:jc w:val="center"/>
      </w:pPr>
    </w:p>
    <w:p w14:paraId="402AFEE2" w14:textId="77777777" w:rsidR="00F37098" w:rsidRDefault="00F37098" w:rsidP="00F37098">
      <w:pPr>
        <w:jc w:val="center"/>
      </w:pPr>
      <w:r>
        <w:t>ACEPTO LOS TÉRMINOS ESTABLECIDOS EN EL PRESENTE AVISO DE PRIVACIDAD</w:t>
      </w:r>
    </w:p>
    <w:p w14:paraId="4C8105CF" w14:textId="77777777" w:rsidR="001957AD" w:rsidRDefault="001957AD" w:rsidP="00F37098">
      <w:pPr>
        <w:jc w:val="center"/>
      </w:pPr>
      <w:r>
        <w:t>AL IGUAL AUTORIZO EL TRATAMEINTO DE MIS DATOS PERSONALES</w:t>
      </w:r>
    </w:p>
    <w:p w14:paraId="0CC8AAA6" w14:textId="77777777" w:rsidR="00F37098" w:rsidRDefault="00F37098" w:rsidP="00F37098">
      <w:pPr>
        <w:jc w:val="center"/>
      </w:pPr>
    </w:p>
    <w:p w14:paraId="09474A9F" w14:textId="77777777" w:rsidR="00F37098" w:rsidRDefault="00F37098" w:rsidP="00F37098">
      <w:pPr>
        <w:jc w:val="center"/>
      </w:pPr>
      <w:r>
        <w:t>_____________________________</w:t>
      </w:r>
    </w:p>
    <w:p w14:paraId="0F065E9A" w14:textId="77777777" w:rsidR="00F37098" w:rsidRDefault="00F37098" w:rsidP="00F37098">
      <w:pPr>
        <w:jc w:val="center"/>
      </w:pPr>
      <w:r>
        <w:t>NOMBRE Y FIRMA</w:t>
      </w:r>
    </w:p>
    <w:p w14:paraId="0267ED33" w14:textId="77777777" w:rsidR="00F37098" w:rsidRDefault="00F37098" w:rsidP="00F37098">
      <w:pPr>
        <w:jc w:val="center"/>
      </w:pPr>
    </w:p>
    <w:p w14:paraId="68037A4B" w14:textId="77777777" w:rsidR="00F37098" w:rsidRDefault="00F37098" w:rsidP="00F37098">
      <w:pPr>
        <w:jc w:val="center"/>
      </w:pPr>
      <w:r>
        <w:lastRenderedPageBreak/>
        <w:t>_____________________________</w:t>
      </w:r>
    </w:p>
    <w:p w14:paraId="68777500" w14:textId="77777777" w:rsidR="0092401D" w:rsidRDefault="00F37098" w:rsidP="00BE2F63">
      <w:pPr>
        <w:jc w:val="center"/>
      </w:pPr>
      <w:r>
        <w:t>FECHA</w:t>
      </w:r>
    </w:p>
    <w:sectPr w:rsidR="0092401D" w:rsidSect="00535453">
      <w:pgSz w:w="12240" w:h="15840" w:code="1"/>
      <w:pgMar w:top="1417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77955"/>
    <w:multiLevelType w:val="hybridMultilevel"/>
    <w:tmpl w:val="150841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46E9E"/>
    <w:multiLevelType w:val="hybridMultilevel"/>
    <w:tmpl w:val="F6AE3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8D1054"/>
    <w:multiLevelType w:val="hybridMultilevel"/>
    <w:tmpl w:val="40C4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401D"/>
    <w:rsid w:val="0004207B"/>
    <w:rsid w:val="00043167"/>
    <w:rsid w:val="00043B30"/>
    <w:rsid w:val="00065680"/>
    <w:rsid w:val="000A23F9"/>
    <w:rsid w:val="000D6D75"/>
    <w:rsid w:val="00144083"/>
    <w:rsid w:val="001957AD"/>
    <w:rsid w:val="001B7D7E"/>
    <w:rsid w:val="00207F88"/>
    <w:rsid w:val="002D6526"/>
    <w:rsid w:val="003101AA"/>
    <w:rsid w:val="0031119B"/>
    <w:rsid w:val="00372576"/>
    <w:rsid w:val="003848D1"/>
    <w:rsid w:val="003C6498"/>
    <w:rsid w:val="00421742"/>
    <w:rsid w:val="00430C17"/>
    <w:rsid w:val="004D3FF0"/>
    <w:rsid w:val="004E20FA"/>
    <w:rsid w:val="00535453"/>
    <w:rsid w:val="00563F07"/>
    <w:rsid w:val="005A6999"/>
    <w:rsid w:val="006158C1"/>
    <w:rsid w:val="007302E5"/>
    <w:rsid w:val="007A5BB0"/>
    <w:rsid w:val="007F04F4"/>
    <w:rsid w:val="00842C85"/>
    <w:rsid w:val="00866C59"/>
    <w:rsid w:val="008F0646"/>
    <w:rsid w:val="0092401D"/>
    <w:rsid w:val="009470E0"/>
    <w:rsid w:val="009724D8"/>
    <w:rsid w:val="00986441"/>
    <w:rsid w:val="00995375"/>
    <w:rsid w:val="00A82B3D"/>
    <w:rsid w:val="00A861CA"/>
    <w:rsid w:val="00AF772F"/>
    <w:rsid w:val="00BB0DED"/>
    <w:rsid w:val="00BD6132"/>
    <w:rsid w:val="00BE2F63"/>
    <w:rsid w:val="00CE6C5A"/>
    <w:rsid w:val="00D77143"/>
    <w:rsid w:val="00E52874"/>
    <w:rsid w:val="00E80E84"/>
    <w:rsid w:val="00E9180F"/>
    <w:rsid w:val="00F3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38A0F"/>
  <w15:docId w15:val="{15519F40-5CE7-4B9F-9403-C6A35CA9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1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2C8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jdgo.gob.mx/avisos-de-privaci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jdgo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5DAC-0811-41A1-9939-8CC617B8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usuario-HP</cp:lastModifiedBy>
  <cp:revision>28</cp:revision>
  <cp:lastPrinted>2017-10-19T19:26:00Z</cp:lastPrinted>
  <dcterms:created xsi:type="dcterms:W3CDTF">2017-10-13T16:03:00Z</dcterms:created>
  <dcterms:modified xsi:type="dcterms:W3CDTF">2018-11-05T17:18:00Z</dcterms:modified>
</cp:coreProperties>
</file>